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4C4542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Ö</w:t>
      </w:r>
      <w:r w:rsidR="0003563B">
        <w:rPr>
          <w:rFonts w:ascii="Times New Roman" w:hAnsi="Times New Roman" w:cs="Times New Roman"/>
          <w:sz w:val="20"/>
          <w:lang w:val="tr-TR"/>
        </w:rPr>
        <w:t>ğrenci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03563B">
        <w:rPr>
          <w:rFonts w:ascii="Times New Roman" w:hAnsi="Times New Roman" w:cs="Times New Roman"/>
          <w:sz w:val="20"/>
          <w:lang w:val="tr-TR"/>
        </w:rPr>
        <w:t xml:space="preserve">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150604" w:rsidRPr="00150604">
        <w:rPr>
          <w:rFonts w:ascii="Times New Roman" w:hAnsi="Times New Roman" w:cs="Times New Roman"/>
          <w:sz w:val="20"/>
          <w:lang w:val="tr-TR"/>
        </w:rPr>
        <w:t xml:space="preserve">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="00150604"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ll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n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38578D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38578D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o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erform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examination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>.</w:t>
      </w:r>
      <w:r w:rsidR="0038578D">
        <w:rPr>
          <w:rFonts w:ascii="Times New Roman" w:hAnsi="Times New Roman" w:cs="Times New Roman"/>
          <w:sz w:val="20"/>
          <w:lang w:val="tr-TR"/>
        </w:rPr>
        <w:t xml:space="preserve">)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A54225">
      <w:pPr>
        <w:spacing w:after="0" w:line="24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İmza</w:t>
            </w:r>
          </w:p>
          <w:p w:rsidR="001D28DE" w:rsidRDefault="001D28DE" w:rsidP="00A54225">
            <w:pPr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A54225" w:rsidRDefault="00A54225" w:rsidP="00A54225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</w:t>
            </w:r>
            <w:r w:rsidRPr="00B57C14">
              <w:rPr>
                <w:b/>
                <w:color w:val="FF0000"/>
              </w:rPr>
              <w:t xml:space="preserve">nay e-posta ile </w:t>
            </w:r>
            <w:r>
              <w:rPr>
                <w:b/>
                <w:color w:val="FF0000"/>
              </w:rPr>
              <w:t>a</w:t>
            </w:r>
            <w:r w:rsidRPr="00B57C14">
              <w:rPr>
                <w:b/>
                <w:color w:val="FF0000"/>
              </w:rPr>
              <w:t>lınabilir ve forma eklenebilir.</w:t>
            </w:r>
            <w:r>
              <w:rPr>
                <w:b/>
                <w:color w:val="FF0000"/>
              </w:rPr>
              <w:t xml:space="preserve"> </w:t>
            </w:r>
          </w:p>
          <w:p w:rsidR="00A54225" w:rsidRDefault="00A54225" w:rsidP="00A54225">
            <w:pPr>
              <w:jc w:val="both"/>
            </w:pPr>
            <w:r>
              <w:rPr>
                <w:b/>
                <w:color w:val="FF0000"/>
              </w:rPr>
              <w:t>(</w:t>
            </w:r>
            <w:proofErr w:type="spellStart"/>
            <w:r w:rsidRPr="000A5642">
              <w:rPr>
                <w:b/>
                <w:color w:val="FF0000"/>
              </w:rPr>
              <w:t>The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approval</w:t>
            </w:r>
            <w:proofErr w:type="spellEnd"/>
            <w:r w:rsidRPr="000A5642">
              <w:rPr>
                <w:b/>
                <w:color w:val="FF0000"/>
              </w:rPr>
              <w:t xml:space="preserve"> can be </w:t>
            </w:r>
            <w:proofErr w:type="spellStart"/>
            <w:r w:rsidRPr="000A5642">
              <w:rPr>
                <w:b/>
                <w:color w:val="FF0000"/>
              </w:rPr>
              <w:t>taken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via</w:t>
            </w:r>
            <w:proofErr w:type="spellEnd"/>
            <w:r w:rsidRPr="000A5642">
              <w:rPr>
                <w:b/>
                <w:color w:val="FF0000"/>
              </w:rPr>
              <w:t xml:space="preserve"> e-mail </w:t>
            </w:r>
            <w:proofErr w:type="spellStart"/>
            <w:r w:rsidRPr="000A5642">
              <w:rPr>
                <w:b/>
                <w:color w:val="FF0000"/>
              </w:rPr>
              <w:t>and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attached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to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this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f</w:t>
            </w:r>
            <w:r w:rsidRPr="000A5642">
              <w:rPr>
                <w:b/>
                <w:color w:val="FF0000"/>
              </w:rPr>
              <w:t>orm</w:t>
            </w:r>
            <w:r>
              <w:rPr>
                <w:b/>
                <w:color w:val="FF0000"/>
              </w:rPr>
              <w:t>)</w:t>
            </w:r>
          </w:p>
          <w:p w:rsidR="001D28DE" w:rsidRPr="00150604" w:rsidRDefault="001D28DE" w:rsidP="00A54225">
            <w:pPr>
              <w:jc w:val="center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  <w:r w:rsidR="00065E49">
              <w:t xml:space="preserve">First </w:t>
            </w:r>
            <w:proofErr w:type="spellStart"/>
            <w:r w:rsidR="00065E49">
              <w:t>and</w:t>
            </w:r>
            <w:proofErr w:type="spellEnd"/>
            <w:r w:rsidR="00065E49">
              <w:t xml:space="preserve"> </w:t>
            </w:r>
            <w:proofErr w:type="spellStart"/>
            <w:r w:rsidR="00065E49">
              <w:t>Last</w:t>
            </w:r>
            <w:proofErr w:type="spellEnd"/>
            <w:r w:rsidR="00065E49">
              <w:t xml:space="preserve"> </w:t>
            </w:r>
            <w:r w:rsidR="001D28DE">
              <w:t>Name)</w:t>
            </w:r>
          </w:p>
          <w:p w:rsidR="00A54225" w:rsidRDefault="00A54225" w:rsidP="00A54225">
            <w:pPr>
              <w:jc w:val="center"/>
            </w:pPr>
          </w:p>
          <w:p w:rsidR="00A54225" w:rsidRPr="00150604" w:rsidRDefault="00A54225" w:rsidP="00A54225">
            <w:pPr>
              <w:jc w:val="center"/>
            </w:pPr>
          </w:p>
        </w:tc>
      </w:tr>
    </w:tbl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359"/>
        <w:gridCol w:w="3686"/>
        <w:gridCol w:w="1843"/>
        <w:gridCol w:w="1446"/>
      </w:tblGrid>
      <w:tr w:rsidR="006927E8" w:rsidTr="00835007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835007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835007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835007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835007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A54225" w:rsidTr="00A54225">
        <w:trPr>
          <w:trHeight w:val="347"/>
          <w:jc w:val="center"/>
        </w:trPr>
        <w:tc>
          <w:tcPr>
            <w:tcW w:w="97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econ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bookmarkStart w:id="0" w:name="_GoBack" w:colFirst="3" w:colLast="3"/>
      <w:tr w:rsidR="00835007" w:rsidRPr="006A4813" w:rsidTr="00DF3C59">
        <w:trPr>
          <w:trHeight w:val="1097"/>
          <w:jc w:val="center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5007" w:rsidRPr="001125F9" w:rsidRDefault="00835007" w:rsidP="00A54225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lang w:val="tr-TR"/>
                </w:rPr>
                <w:id w:val="-21459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Pr="001125F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Sınav çevrim içi yapılacak. (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hesis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is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going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be </w:t>
            </w:r>
            <w:proofErr w:type="gram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online</w:t>
            </w:r>
            <w:proofErr w:type="gram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5007" w:rsidRDefault="00835007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ınavda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>K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ullanılacak Program</w:t>
            </w:r>
          </w:p>
          <w:p w:rsidR="00835007" w:rsidRPr="006A4813" w:rsidRDefault="00835007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B1D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>hesis</w:t>
            </w:r>
            <w:proofErr w:type="spellEnd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 xml:space="preserve"> 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:</w:t>
            </w:r>
          </w:p>
          <w:p w:rsidR="00835007" w:rsidRPr="006A4813" w:rsidRDefault="00835007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5007" w:rsidRPr="006A4813" w:rsidRDefault="00835007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5007" w:rsidRPr="006A4813" w:rsidRDefault="00835007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  <w:bookmarkEnd w:id="0"/>
    </w:tbl>
    <w:p w:rsidR="007C1CA0" w:rsidRDefault="007C1CA0" w:rsidP="00A54225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default" r:id="rId8"/>
      <w:footerReference w:type="default" r:id="rId9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9F" w:rsidRDefault="007F759F" w:rsidP="00AE524D">
      <w:pPr>
        <w:spacing w:after="0" w:line="240" w:lineRule="auto"/>
      </w:pPr>
      <w:r>
        <w:separator/>
      </w:r>
    </w:p>
  </w:endnote>
  <w:endnote w:type="continuationSeparator" w:id="0">
    <w:p w:rsidR="007F759F" w:rsidRDefault="007F759F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25" w:rsidRDefault="00A54225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an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ciences</w:t>
    </w:r>
    <w:proofErr w:type="spellEnd"/>
    <w:r w:rsidR="001D28DE">
      <w:rPr>
        <w:rFonts w:ascii="Times New Roman" w:hAnsi="Times New Roman" w:cs="Times New Roman"/>
        <w:sz w:val="18"/>
        <w:lang w:val="tr-TR"/>
      </w:rPr>
      <w:t>.)</w:t>
    </w:r>
  </w:p>
  <w:p w:rsid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</w:t>
    </w:r>
    <w:r w:rsidR="00272B50">
      <w:rPr>
        <w:rFonts w:ascii="Times New Roman" w:hAnsi="Times New Roman" w:cs="Times New Roman"/>
        <w:sz w:val="18"/>
        <w:lang w:val="tr-TR"/>
      </w:rPr>
      <w:t>LER</w:t>
    </w:r>
    <w:r w:rsidRPr="00272B50">
      <w:rPr>
        <w:rFonts w:ascii="Times New Roman" w:hAnsi="Times New Roman" w:cs="Times New Roman"/>
        <w:sz w:val="18"/>
        <w:lang w:val="tr-TR"/>
      </w:rPr>
      <w:t>:</w:t>
    </w:r>
    <w:r w:rsidR="007C04F3" w:rsidRPr="00272B50">
      <w:rPr>
        <w:rFonts w:ascii="Times New Roman" w:hAnsi="Times New Roman" w:cs="Times New Roman"/>
        <w:sz w:val="18"/>
        <w:lang w:val="tr-TR"/>
      </w:rPr>
      <w:t xml:space="preserve"> </w:t>
    </w:r>
    <w:r w:rsidR="0038578D">
      <w:rPr>
        <w:rFonts w:ascii="Times New Roman" w:hAnsi="Times New Roman" w:cs="Times New Roman"/>
        <w:sz w:val="18"/>
        <w:lang w:val="tr-TR"/>
      </w:rPr>
      <w:t xml:space="preserve">     </w:t>
    </w:r>
    <w:r w:rsidR="00272B50" w:rsidRPr="00272B50">
      <w:rPr>
        <w:rFonts w:ascii="Times New Roman" w:hAnsi="Times New Roman" w:cs="Times New Roman"/>
        <w:sz w:val="18"/>
        <w:lang w:val="tr-TR"/>
      </w:rPr>
      <w:t xml:space="preserve">  </w:t>
    </w:r>
    <w:r w:rsidR="00272B50">
      <w:rPr>
        <w:rFonts w:ascii="Times New Roman" w:hAnsi="Times New Roman" w:cs="Times New Roman"/>
        <w:sz w:val="18"/>
        <w:lang w:val="tr-TR"/>
      </w:rPr>
      <w:t xml:space="preserve">       </w:t>
    </w:r>
    <w:r w:rsidR="00272B50" w:rsidRPr="00272B50">
      <w:rPr>
        <w:rFonts w:ascii="Times New Roman" w:hAnsi="Times New Roman" w:cs="Times New Roman"/>
        <w:sz w:val="18"/>
        <w:lang w:val="tr-TR"/>
      </w:rPr>
      <w:t xml:space="preserve">   Öğrencinin güncel not döküm belgesi</w:t>
    </w:r>
  </w:p>
  <w:p w:rsidR="00A54225" w:rsidRDefault="00A54225" w:rsidP="00A54225">
    <w:pPr>
      <w:pStyle w:val="AltBilgi"/>
      <w:tabs>
        <w:tab w:val="clear" w:pos="4703"/>
        <w:tab w:val="clear" w:pos="9406"/>
      </w:tabs>
      <w:ind w:left="1440"/>
      <w:rPr>
        <w:rFonts w:ascii="Times New Roman" w:hAnsi="Times New Roman" w:cs="Times New Roman"/>
        <w:sz w:val="18"/>
        <w:lang w:val="tr-TR"/>
      </w:rPr>
    </w:pPr>
    <w:r w:rsidRPr="00A54225">
      <w:rPr>
        <w:rFonts w:ascii="Times New Roman" w:hAnsi="Times New Roman" w:cs="Times New Roman"/>
        <w:sz w:val="18"/>
        <w:lang w:val="tr-TR"/>
      </w:rPr>
      <w:t xml:space="preserve">Tez danışmanının formda imzası olmaması durumunda bu formdaki bilgileri ve formun bilgisi </w:t>
    </w:r>
    <w:proofErr w:type="gramStart"/>
    <w:r w:rsidRPr="00A54225">
      <w:rPr>
        <w:rFonts w:ascii="Times New Roman" w:hAnsi="Times New Roman" w:cs="Times New Roman"/>
        <w:sz w:val="18"/>
        <w:lang w:val="tr-TR"/>
      </w:rPr>
      <w:t>dahilinde</w:t>
    </w:r>
    <w:proofErr w:type="gramEnd"/>
    <w:r w:rsidRPr="00A54225">
      <w:rPr>
        <w:rFonts w:ascii="Times New Roman" w:hAnsi="Times New Roman" w:cs="Times New Roman"/>
        <w:sz w:val="18"/>
        <w:lang w:val="tr-TR"/>
      </w:rPr>
      <w:t xml:space="preserve"> gönderildiğini onayladığına ilişkin e-postasının bu forma eklenmesi gerekir.</w:t>
    </w:r>
  </w:p>
  <w:p w:rsidR="001D28DE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(</w:t>
    </w:r>
    <w:proofErr w:type="spellStart"/>
    <w:r>
      <w:rPr>
        <w:rFonts w:ascii="Times New Roman" w:hAnsi="Times New Roman" w:cs="Times New Roman"/>
        <w:sz w:val="18"/>
        <w:lang w:val="tr-TR"/>
      </w:rPr>
      <w:t>Attachment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: </w:t>
    </w:r>
    <w:r>
      <w:rPr>
        <w:rFonts w:ascii="Times New Roman" w:hAnsi="Times New Roman" w:cs="Times New Roman"/>
        <w:sz w:val="18"/>
        <w:lang w:val="tr-TR"/>
      </w:rPr>
      <w:tab/>
    </w:r>
    <w:proofErr w:type="spellStart"/>
    <w:r>
      <w:rPr>
        <w:rFonts w:ascii="Times New Roman" w:hAnsi="Times New Roman" w:cs="Times New Roman"/>
        <w:sz w:val="18"/>
        <w:lang w:val="tr-TR"/>
      </w:rPr>
      <w:t>Student’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current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transcript</w:t>
    </w:r>
    <w:proofErr w:type="spellEnd"/>
    <w:r>
      <w:rPr>
        <w:rFonts w:ascii="Times New Roman" w:hAnsi="Times New Roman" w:cs="Times New Roman"/>
        <w:sz w:val="18"/>
        <w:lang w:val="tr-TR"/>
      </w:rPr>
      <w:t>)</w:t>
    </w:r>
  </w:p>
  <w:p w:rsidR="00A54225" w:rsidRPr="00272B50" w:rsidRDefault="00A54225" w:rsidP="00A54225">
    <w:pPr>
      <w:pStyle w:val="AltBilgi"/>
      <w:tabs>
        <w:tab w:val="clear" w:pos="4703"/>
        <w:tab w:val="clear" w:pos="9406"/>
      </w:tabs>
      <w:ind w:left="1440"/>
      <w:rPr>
        <w:rFonts w:ascii="Times New Roman" w:hAnsi="Times New Roman" w:cs="Times New Roman"/>
        <w:sz w:val="18"/>
        <w:lang w:val="tr-TR"/>
      </w:rPr>
    </w:pPr>
    <w:r w:rsidRPr="00A54225">
      <w:rPr>
        <w:rFonts w:ascii="Times New Roman" w:hAnsi="Times New Roman" w:cs="Times New Roman"/>
        <w:sz w:val="18"/>
        <w:lang w:val="tr-TR"/>
      </w:rPr>
      <w:t>(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Incas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lack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es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dvisor’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we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signatur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, an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email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containing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his / her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cknowledgemen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n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pproval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conten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shoul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ttache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o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for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9F" w:rsidRDefault="007F759F" w:rsidP="00AE524D">
      <w:pPr>
        <w:spacing w:after="0" w:line="240" w:lineRule="auto"/>
      </w:pPr>
      <w:r>
        <w:separator/>
      </w:r>
    </w:p>
  </w:footnote>
  <w:footnote w:type="continuationSeparator" w:id="0">
    <w:p w:rsidR="007F759F" w:rsidRDefault="007F759F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 of </w:t>
    </w:r>
    <w:proofErr w:type="spellStart"/>
    <w:r>
      <w:rPr>
        <w:rFonts w:ascii="Times New Roman" w:hAnsi="Times New Roman" w:cs="Times New Roman"/>
        <w:i/>
        <w:sz w:val="20"/>
        <w:lang w:val="tr-TR"/>
      </w:rPr>
      <w:t>Engineering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and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Sciences</w:t>
    </w:r>
    <w:proofErr w:type="spellEnd"/>
    <w:r>
      <w:rPr>
        <w:rFonts w:ascii="Times New Roman" w:hAnsi="Times New Roman" w:cs="Times New Roman"/>
        <w:i/>
        <w:sz w:val="20"/>
        <w:lang w:val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D28DE"/>
    <w:rsid w:val="00204757"/>
    <w:rsid w:val="00235755"/>
    <w:rsid w:val="00272B50"/>
    <w:rsid w:val="002A21EF"/>
    <w:rsid w:val="00301512"/>
    <w:rsid w:val="003349BD"/>
    <w:rsid w:val="00353212"/>
    <w:rsid w:val="0038578D"/>
    <w:rsid w:val="003B3C98"/>
    <w:rsid w:val="003F1F75"/>
    <w:rsid w:val="00463288"/>
    <w:rsid w:val="004A343A"/>
    <w:rsid w:val="004C4542"/>
    <w:rsid w:val="0055100B"/>
    <w:rsid w:val="005A1533"/>
    <w:rsid w:val="005C193B"/>
    <w:rsid w:val="00602265"/>
    <w:rsid w:val="00653433"/>
    <w:rsid w:val="006927E8"/>
    <w:rsid w:val="00694106"/>
    <w:rsid w:val="006A1ABD"/>
    <w:rsid w:val="006C4490"/>
    <w:rsid w:val="006E3402"/>
    <w:rsid w:val="006F70AC"/>
    <w:rsid w:val="007004DB"/>
    <w:rsid w:val="00717E04"/>
    <w:rsid w:val="00774DFC"/>
    <w:rsid w:val="007760AE"/>
    <w:rsid w:val="007B487E"/>
    <w:rsid w:val="007B6CE4"/>
    <w:rsid w:val="007C04F3"/>
    <w:rsid w:val="007C1CA0"/>
    <w:rsid w:val="007F759F"/>
    <w:rsid w:val="00835007"/>
    <w:rsid w:val="008506BD"/>
    <w:rsid w:val="0085561D"/>
    <w:rsid w:val="00856995"/>
    <w:rsid w:val="008F62B5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4225"/>
    <w:rsid w:val="00A56464"/>
    <w:rsid w:val="00AE524D"/>
    <w:rsid w:val="00AF25CA"/>
    <w:rsid w:val="00B1094B"/>
    <w:rsid w:val="00BA7BEC"/>
    <w:rsid w:val="00BC21F8"/>
    <w:rsid w:val="00C05724"/>
    <w:rsid w:val="00C6260E"/>
    <w:rsid w:val="00C816F7"/>
    <w:rsid w:val="00C95263"/>
    <w:rsid w:val="00CC440A"/>
    <w:rsid w:val="00CC70BA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9AAA-715F-4027-A31B-BC1C1A0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yse-saylak</cp:lastModifiedBy>
  <cp:revision>3</cp:revision>
  <dcterms:created xsi:type="dcterms:W3CDTF">2020-04-08T11:41:00Z</dcterms:created>
  <dcterms:modified xsi:type="dcterms:W3CDTF">2023-02-23T08:25:00Z</dcterms:modified>
</cp:coreProperties>
</file>